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09" w:rsidRPr="008D1CC2" w:rsidRDefault="00453809" w:rsidP="0045380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53809" w:rsidRPr="00FB2D70" w:rsidRDefault="00453809" w:rsidP="0045380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FB2D7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Иркутская область                                   </w:t>
      </w:r>
    </w:p>
    <w:p w:rsidR="00453809" w:rsidRPr="00FB2D70" w:rsidRDefault="00453809" w:rsidP="004538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2D70">
        <w:rPr>
          <w:rFonts w:ascii="Times New Roman" w:hAnsi="Times New Roman" w:cs="Times New Roman"/>
          <w:b w:val="0"/>
          <w:sz w:val="24"/>
          <w:szCs w:val="24"/>
        </w:rPr>
        <w:t>Усть-Илимский район, п.Невон</w:t>
      </w:r>
    </w:p>
    <w:p w:rsidR="00453809" w:rsidRPr="00FB2D70" w:rsidRDefault="00453809" w:rsidP="004538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2D70">
        <w:rPr>
          <w:rFonts w:ascii="Times New Roman" w:hAnsi="Times New Roman" w:cs="Times New Roman"/>
          <w:b w:val="0"/>
          <w:sz w:val="24"/>
          <w:szCs w:val="24"/>
        </w:rPr>
        <w:t>Дума Невонского муниципального образования</w:t>
      </w:r>
    </w:p>
    <w:p w:rsidR="00453809" w:rsidRPr="00FB2D70" w:rsidRDefault="0013740B" w:rsidP="004538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четвертого</w:t>
      </w:r>
      <w:r w:rsidR="00453809" w:rsidRPr="00FB2D70"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</w:p>
    <w:p w:rsidR="00453809" w:rsidRDefault="00453809" w:rsidP="00453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3809" w:rsidRPr="0085653C" w:rsidRDefault="00453809" w:rsidP="00453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3809" w:rsidRPr="00BB4C51" w:rsidRDefault="00453809" w:rsidP="004538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4C51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53809" w:rsidRDefault="00453809" w:rsidP="0045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3809" w:rsidRPr="002E0D41" w:rsidRDefault="00453809" w:rsidP="0045380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53809" w:rsidRPr="002E0D41" w:rsidRDefault="005524BD" w:rsidP="0045380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53809" w:rsidRPr="0075465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26.10.</w:t>
      </w:r>
      <w:r w:rsidR="00453809">
        <w:rPr>
          <w:rFonts w:ascii="Times New Roman" w:hAnsi="Times New Roman" w:cs="Times New Roman"/>
          <w:sz w:val="24"/>
          <w:szCs w:val="24"/>
        </w:rPr>
        <w:t>201</w:t>
      </w:r>
      <w:r w:rsidR="0013740B">
        <w:rPr>
          <w:rFonts w:ascii="Times New Roman" w:hAnsi="Times New Roman" w:cs="Times New Roman"/>
          <w:sz w:val="24"/>
          <w:szCs w:val="24"/>
        </w:rPr>
        <w:t>7</w:t>
      </w:r>
      <w:r w:rsidR="00453809">
        <w:rPr>
          <w:rFonts w:ascii="Times New Roman" w:hAnsi="Times New Roman" w:cs="Times New Roman"/>
          <w:sz w:val="24"/>
          <w:szCs w:val="24"/>
        </w:rPr>
        <w:t xml:space="preserve"> года                   </w:t>
      </w:r>
      <w:r w:rsidR="002D1B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3809">
        <w:rPr>
          <w:rFonts w:ascii="Times New Roman" w:hAnsi="Times New Roman" w:cs="Times New Roman"/>
          <w:sz w:val="24"/>
          <w:szCs w:val="24"/>
        </w:rPr>
        <w:t xml:space="preserve"> </w:t>
      </w:r>
      <w:r w:rsidR="00453809" w:rsidRPr="00754658">
        <w:rPr>
          <w:rFonts w:ascii="Times New Roman" w:hAnsi="Times New Roman" w:cs="Times New Roman"/>
          <w:sz w:val="24"/>
          <w:szCs w:val="24"/>
        </w:rPr>
        <w:t xml:space="preserve">п. Невон                            </w:t>
      </w:r>
      <w:r w:rsidR="002D1BD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3809" w:rsidRPr="00754658">
        <w:rPr>
          <w:rFonts w:ascii="Times New Roman" w:hAnsi="Times New Roman" w:cs="Times New Roman"/>
          <w:sz w:val="24"/>
          <w:szCs w:val="24"/>
        </w:rPr>
        <w:t xml:space="preserve">       №</w:t>
      </w:r>
      <w:r>
        <w:rPr>
          <w:rFonts w:ascii="Times New Roman" w:hAnsi="Times New Roman" w:cs="Times New Roman"/>
          <w:sz w:val="24"/>
          <w:szCs w:val="24"/>
        </w:rPr>
        <w:t>2-2д</w:t>
      </w:r>
    </w:p>
    <w:p w:rsidR="00453809" w:rsidRPr="002E0D41" w:rsidRDefault="00453809" w:rsidP="004538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3809" w:rsidRPr="002E0D41" w:rsidRDefault="00453809" w:rsidP="0045380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53809" w:rsidRDefault="00453809" w:rsidP="0045380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б утверждении структуры Администрации </w:t>
      </w:r>
    </w:p>
    <w:p w:rsidR="00453809" w:rsidRDefault="00453809" w:rsidP="0045380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нского муниципального образования</w:t>
      </w:r>
    </w:p>
    <w:bookmarkEnd w:id="0"/>
    <w:p w:rsidR="00453809" w:rsidRDefault="00453809" w:rsidP="0045380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53809" w:rsidRPr="006E0B53" w:rsidRDefault="00415F19" w:rsidP="00446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B53">
        <w:rPr>
          <w:rFonts w:ascii="Times New Roman" w:hAnsi="Times New Roman" w:cs="Times New Roman"/>
          <w:sz w:val="24"/>
          <w:szCs w:val="24"/>
        </w:rPr>
        <w:t xml:space="preserve">В целях  </w:t>
      </w:r>
      <w:r w:rsidR="0013740B" w:rsidRPr="006E0B53">
        <w:rPr>
          <w:rFonts w:ascii="Times New Roman" w:hAnsi="Times New Roman" w:cs="Times New Roman"/>
          <w:sz w:val="24"/>
          <w:szCs w:val="24"/>
        </w:rPr>
        <w:t xml:space="preserve">приведения структуры Администрации Невонского муниципального </w:t>
      </w:r>
      <w:r w:rsidR="0044621C">
        <w:rPr>
          <w:rFonts w:ascii="Times New Roman" w:hAnsi="Times New Roman" w:cs="Times New Roman"/>
          <w:sz w:val="24"/>
          <w:szCs w:val="24"/>
        </w:rPr>
        <w:t>образования в соответствие</w:t>
      </w:r>
      <w:r w:rsidR="0044621C" w:rsidRPr="0044621C">
        <w:rPr>
          <w:rFonts w:ascii="Times New Roman" w:hAnsi="Times New Roman" w:cs="Times New Roman"/>
          <w:sz w:val="24"/>
          <w:szCs w:val="24"/>
        </w:rPr>
        <w:t xml:space="preserve"> с законом  Иркутской области от 03.11.2016 №96-ОЗ «О закреплении за сельскими поселениями Иркутской области вопросов местного значения»</w:t>
      </w:r>
      <w:r w:rsidRPr="0044621C">
        <w:rPr>
          <w:rFonts w:ascii="Times New Roman" w:hAnsi="Times New Roman" w:cs="Times New Roman"/>
          <w:sz w:val="24"/>
          <w:szCs w:val="24"/>
        </w:rPr>
        <w:t xml:space="preserve">, </w:t>
      </w:r>
      <w:r w:rsidR="00453809" w:rsidRPr="0044621C">
        <w:rPr>
          <w:rFonts w:ascii="Times New Roman" w:hAnsi="Times New Roman" w:cs="Times New Roman"/>
          <w:sz w:val="24"/>
          <w:szCs w:val="24"/>
        </w:rPr>
        <w:t>руководствуясь</w:t>
      </w:r>
      <w:r w:rsidR="006E0B53" w:rsidRPr="0044621C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занятости Иркутской области от 14.10.2013 №57-мпр «Об утверждении методических рекомендаций по определению</w:t>
      </w:r>
      <w:r w:rsidR="006E0B53" w:rsidRPr="006E0B53">
        <w:rPr>
          <w:rFonts w:ascii="Times New Roman" w:hAnsi="Times New Roman" w:cs="Times New Roman"/>
          <w:sz w:val="24"/>
          <w:szCs w:val="24"/>
        </w:rPr>
        <w:t xml:space="preserve"> численности работников органов местного самоуправления муниципального образования</w:t>
      </w:r>
      <w:proofErr w:type="gramEnd"/>
      <w:r w:rsidR="006E0B53" w:rsidRPr="006E0B53">
        <w:rPr>
          <w:rFonts w:ascii="Times New Roman" w:hAnsi="Times New Roman" w:cs="Times New Roman"/>
          <w:sz w:val="24"/>
          <w:szCs w:val="24"/>
        </w:rPr>
        <w:t xml:space="preserve"> Иркутской области», </w:t>
      </w:r>
      <w:r w:rsidR="00453809" w:rsidRPr="006E0B53">
        <w:rPr>
          <w:rFonts w:ascii="Times New Roman" w:hAnsi="Times New Roman" w:cs="Times New Roman"/>
          <w:sz w:val="24"/>
          <w:szCs w:val="24"/>
        </w:rPr>
        <w:t xml:space="preserve"> ст</w:t>
      </w:r>
      <w:r w:rsidR="003C2767" w:rsidRPr="006E0B53">
        <w:rPr>
          <w:rFonts w:ascii="Times New Roman" w:hAnsi="Times New Roman" w:cs="Times New Roman"/>
          <w:sz w:val="24"/>
          <w:szCs w:val="24"/>
        </w:rPr>
        <w:t>. ст.</w:t>
      </w:r>
      <w:r w:rsidR="00453809" w:rsidRPr="006E0B53">
        <w:rPr>
          <w:rFonts w:ascii="Times New Roman" w:hAnsi="Times New Roman" w:cs="Times New Roman"/>
          <w:sz w:val="24"/>
          <w:szCs w:val="24"/>
        </w:rPr>
        <w:t xml:space="preserve">  24, 44 Устава Невонского муниципального образования Дума Невонского муниципального образования третьего созыва</w:t>
      </w:r>
    </w:p>
    <w:p w:rsidR="00453809" w:rsidRDefault="00453809" w:rsidP="004538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53809" w:rsidRDefault="00453809" w:rsidP="004538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:rsidR="00453809" w:rsidRDefault="00453809" w:rsidP="00453809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453809" w:rsidRDefault="00453809" w:rsidP="00453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</w:t>
      </w:r>
      <w:r w:rsidR="00E1688C">
        <w:rPr>
          <w:rFonts w:ascii="Times New Roman" w:hAnsi="Times New Roman" w:cs="Times New Roman"/>
          <w:sz w:val="24"/>
          <w:szCs w:val="24"/>
        </w:rPr>
        <w:t xml:space="preserve"> прилагаемую</w:t>
      </w:r>
      <w:r w:rsidR="003C2767">
        <w:rPr>
          <w:rFonts w:ascii="Times New Roman" w:hAnsi="Times New Roman" w:cs="Times New Roman"/>
          <w:sz w:val="24"/>
          <w:szCs w:val="24"/>
        </w:rPr>
        <w:t xml:space="preserve">структуру Администрации Невонского </w:t>
      </w:r>
      <w:r w:rsidR="00E1688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FF49B2" w:rsidRDefault="00453809" w:rsidP="00453809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49B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6E0B53">
        <w:rPr>
          <w:rFonts w:ascii="Times New Roman" w:hAnsi="Times New Roman" w:cs="Times New Roman"/>
          <w:sz w:val="24"/>
          <w:szCs w:val="24"/>
        </w:rPr>
        <w:t>01 декабря</w:t>
      </w:r>
      <w:r w:rsidR="002F3A3E">
        <w:rPr>
          <w:rFonts w:ascii="Times New Roman" w:hAnsi="Times New Roman" w:cs="Times New Roman"/>
          <w:sz w:val="24"/>
          <w:szCs w:val="24"/>
        </w:rPr>
        <w:t xml:space="preserve"> 201</w:t>
      </w:r>
      <w:r w:rsidR="006E0B53">
        <w:rPr>
          <w:rFonts w:ascii="Times New Roman" w:hAnsi="Times New Roman" w:cs="Times New Roman"/>
          <w:sz w:val="24"/>
          <w:szCs w:val="24"/>
        </w:rPr>
        <w:t>7</w:t>
      </w:r>
      <w:r w:rsidR="002F3A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F3A3E" w:rsidRDefault="000148FA" w:rsidP="0044621C">
      <w:pPr>
        <w:pStyle w:val="ConsPlusNormal"/>
        <w:widowControl/>
        <w:tabs>
          <w:tab w:val="left" w:pos="540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F3A3E">
        <w:rPr>
          <w:rFonts w:ascii="Times New Roman" w:hAnsi="Times New Roman" w:cs="Times New Roman"/>
          <w:sz w:val="24"/>
          <w:szCs w:val="24"/>
        </w:rPr>
        <w:t xml:space="preserve">Признать утратившим силу решение Думы  Невонского муниципального образования третьего созыва от </w:t>
      </w:r>
      <w:r w:rsidR="006E0B53">
        <w:rPr>
          <w:rFonts w:ascii="Times New Roman" w:hAnsi="Times New Roman" w:cs="Times New Roman"/>
          <w:sz w:val="24"/>
          <w:szCs w:val="24"/>
        </w:rPr>
        <w:t>10.11.2016</w:t>
      </w:r>
      <w:r w:rsidR="002F3A3E">
        <w:rPr>
          <w:rFonts w:ascii="Times New Roman" w:hAnsi="Times New Roman" w:cs="Times New Roman"/>
          <w:sz w:val="24"/>
          <w:szCs w:val="24"/>
        </w:rPr>
        <w:t xml:space="preserve"> № </w:t>
      </w:r>
      <w:r w:rsidR="006E0B53">
        <w:rPr>
          <w:rFonts w:ascii="Times New Roman" w:hAnsi="Times New Roman" w:cs="Times New Roman"/>
          <w:sz w:val="24"/>
          <w:szCs w:val="24"/>
        </w:rPr>
        <w:t>9-3</w:t>
      </w:r>
      <w:r w:rsidR="002F3A3E">
        <w:rPr>
          <w:rFonts w:ascii="Times New Roman" w:hAnsi="Times New Roman" w:cs="Times New Roman"/>
          <w:sz w:val="24"/>
          <w:szCs w:val="24"/>
        </w:rPr>
        <w:t>д «Об утверждении структуры администрации Невонского муниципального образования».</w:t>
      </w:r>
    </w:p>
    <w:p w:rsidR="00453809" w:rsidRDefault="002F3A3E" w:rsidP="00453809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F49B2">
        <w:rPr>
          <w:rFonts w:ascii="Times New Roman" w:hAnsi="Times New Roman" w:cs="Times New Roman"/>
          <w:sz w:val="24"/>
          <w:szCs w:val="24"/>
        </w:rPr>
        <w:t xml:space="preserve">. </w:t>
      </w:r>
      <w:r w:rsidR="00453809">
        <w:rPr>
          <w:rFonts w:ascii="Times New Roman" w:hAnsi="Times New Roman" w:cs="Times New Roman"/>
          <w:sz w:val="24"/>
          <w:szCs w:val="24"/>
        </w:rPr>
        <w:t>Опубликова</w:t>
      </w:r>
      <w:r w:rsidR="009A37F3">
        <w:rPr>
          <w:rFonts w:ascii="Times New Roman" w:hAnsi="Times New Roman" w:cs="Times New Roman"/>
          <w:sz w:val="24"/>
          <w:szCs w:val="24"/>
        </w:rPr>
        <w:t>ть настоящее решение в газете «</w:t>
      </w:r>
      <w:r w:rsidR="00453809">
        <w:rPr>
          <w:rFonts w:ascii="Times New Roman" w:hAnsi="Times New Roman" w:cs="Times New Roman"/>
          <w:sz w:val="24"/>
          <w:szCs w:val="24"/>
        </w:rPr>
        <w:t>Вестник Невонского муниципального образования»</w:t>
      </w:r>
      <w:r w:rsidR="00453809">
        <w:rPr>
          <w:rFonts w:ascii="Times NR Cyr MT" w:hAnsi="Times NR Cyr MT"/>
          <w:sz w:val="24"/>
          <w:szCs w:val="24"/>
        </w:rPr>
        <w:t>и разместить на официальном сайте Невонского муниципального образования в информационно-телекоммуникационной сети «Интернет»</w:t>
      </w:r>
      <w:r w:rsidR="00453809">
        <w:rPr>
          <w:rFonts w:ascii="Times New Roman" w:hAnsi="Times New Roman" w:cs="Times New Roman"/>
          <w:sz w:val="24"/>
          <w:szCs w:val="24"/>
        </w:rPr>
        <w:t>.</w:t>
      </w:r>
    </w:p>
    <w:p w:rsidR="00453809" w:rsidRDefault="002F3A3E" w:rsidP="00453809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3809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5380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Невонского муниципального образования </w:t>
      </w:r>
      <w:r w:rsidR="003C2767">
        <w:rPr>
          <w:rFonts w:ascii="Times New Roman" w:hAnsi="Times New Roman" w:cs="Times New Roman"/>
          <w:sz w:val="24"/>
          <w:szCs w:val="24"/>
        </w:rPr>
        <w:t>Мезенцева Н.А.</w:t>
      </w:r>
    </w:p>
    <w:p w:rsidR="00453809" w:rsidRDefault="00453809" w:rsidP="0045380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809" w:rsidRDefault="00453809" w:rsidP="0045380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809" w:rsidRDefault="00453809" w:rsidP="0045380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3809" w:rsidRPr="0085653C" w:rsidRDefault="00453809" w:rsidP="0045380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5653C">
        <w:rPr>
          <w:rFonts w:ascii="Times New Roman" w:hAnsi="Times New Roman" w:cs="Times New Roman"/>
          <w:sz w:val="24"/>
          <w:szCs w:val="24"/>
        </w:rPr>
        <w:t>Глава Невонского</w:t>
      </w:r>
    </w:p>
    <w:p w:rsidR="006E0B53" w:rsidRDefault="00453809" w:rsidP="006E0B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565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</w:t>
      </w:r>
      <w:r w:rsidR="002D1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565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2767">
        <w:rPr>
          <w:rFonts w:ascii="Times New Roman" w:hAnsi="Times New Roman" w:cs="Times New Roman"/>
          <w:sz w:val="24"/>
          <w:szCs w:val="24"/>
        </w:rPr>
        <w:t>Н.А. Мезенцев</w:t>
      </w:r>
    </w:p>
    <w:p w:rsidR="006E0B53" w:rsidRDefault="006E0B53" w:rsidP="006E0B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621C" w:rsidRDefault="0044621C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621C" w:rsidRDefault="0044621C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621C" w:rsidRDefault="0044621C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621C" w:rsidRDefault="0044621C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621C" w:rsidRDefault="0044621C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621C" w:rsidRDefault="0044621C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621C" w:rsidRDefault="0044621C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4621C" w:rsidRDefault="0044621C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7EEE" w:rsidRDefault="00F87D45" w:rsidP="006E0B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BD7EEE" w:rsidRDefault="00BD7EEE" w:rsidP="002D1B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F87D45">
        <w:rPr>
          <w:rFonts w:ascii="Times New Roman" w:hAnsi="Times New Roman" w:cs="Times New Roman"/>
          <w:sz w:val="24"/>
          <w:szCs w:val="24"/>
        </w:rPr>
        <w:t>ем</w:t>
      </w:r>
      <w:r w:rsidR="0076076E">
        <w:rPr>
          <w:rFonts w:ascii="Times New Roman" w:hAnsi="Times New Roman" w:cs="Times New Roman"/>
          <w:sz w:val="24"/>
          <w:szCs w:val="24"/>
        </w:rPr>
        <w:t xml:space="preserve"> Думы  Нев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607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</w:t>
      </w:r>
    </w:p>
    <w:p w:rsidR="00BD7EEE" w:rsidRDefault="00BD7EEE" w:rsidP="00BD7E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7EEE" w:rsidRDefault="006E0B53" w:rsidP="00BD7E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BD7EEE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BD7EEE" w:rsidRDefault="00BD7EEE" w:rsidP="00BD7E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24BD">
        <w:rPr>
          <w:rFonts w:ascii="Times New Roman" w:hAnsi="Times New Roman" w:cs="Times New Roman"/>
          <w:sz w:val="24"/>
          <w:szCs w:val="24"/>
        </w:rPr>
        <w:t>26.10.2017г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524BD">
        <w:rPr>
          <w:rFonts w:ascii="Times New Roman" w:hAnsi="Times New Roman" w:cs="Times New Roman"/>
          <w:sz w:val="24"/>
          <w:szCs w:val="24"/>
        </w:rPr>
        <w:t>2-2</w:t>
      </w:r>
      <w:r w:rsidR="00733F4C">
        <w:rPr>
          <w:rFonts w:ascii="Times New Roman" w:hAnsi="Times New Roman" w:cs="Times New Roman"/>
          <w:sz w:val="24"/>
          <w:szCs w:val="24"/>
        </w:rPr>
        <w:t>д</w:t>
      </w:r>
    </w:p>
    <w:p w:rsidR="00BD7EEE" w:rsidRDefault="00BD7EEE" w:rsidP="00BD7E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7EEE" w:rsidRPr="0085653C" w:rsidRDefault="00BD7EEE" w:rsidP="00BD7E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7EEE" w:rsidRDefault="00BD7EEE" w:rsidP="00BD7E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</w:p>
    <w:p w:rsidR="00BD7EEE" w:rsidRDefault="00BD7EEE" w:rsidP="00BD7E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Невонского муниципального образования</w:t>
      </w:r>
    </w:p>
    <w:p w:rsidR="00BD7EEE" w:rsidRPr="0085653C" w:rsidRDefault="00BD7EEE" w:rsidP="00BD7E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7EEE" w:rsidRPr="00201FD7" w:rsidRDefault="00BD7EEE" w:rsidP="00201FD7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FD7">
        <w:rPr>
          <w:rFonts w:ascii="Times New Roman" w:hAnsi="Times New Roman" w:cs="Times New Roman"/>
          <w:sz w:val="24"/>
          <w:szCs w:val="24"/>
        </w:rPr>
        <w:t>В структуру Администрации Невонского муниципального образования (далее - Администрация) входят:</w:t>
      </w:r>
    </w:p>
    <w:p w:rsidR="00BD7EEE" w:rsidRPr="00201FD7" w:rsidRDefault="00BD7EEE" w:rsidP="00201FD7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FD7">
        <w:rPr>
          <w:rFonts w:ascii="Times New Roman" w:hAnsi="Times New Roman" w:cs="Times New Roman"/>
          <w:sz w:val="24"/>
          <w:szCs w:val="24"/>
        </w:rPr>
        <w:t>Должностные лица Администрации:</w:t>
      </w:r>
    </w:p>
    <w:p w:rsidR="00BD7EEE" w:rsidRPr="00201FD7" w:rsidRDefault="00BD7EEE" w:rsidP="00201FD7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01FD7">
        <w:rPr>
          <w:rFonts w:ascii="Times New Roman" w:hAnsi="Times New Roman" w:cs="Times New Roman"/>
          <w:sz w:val="24"/>
          <w:szCs w:val="24"/>
        </w:rPr>
        <w:t>Глава Невонского  муниципального образования.</w:t>
      </w:r>
    </w:p>
    <w:p w:rsidR="00BD7EEE" w:rsidRPr="00201FD7" w:rsidRDefault="00BD7EEE" w:rsidP="00201FD7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FD7">
        <w:rPr>
          <w:rFonts w:ascii="Times New Roman" w:hAnsi="Times New Roman" w:cs="Times New Roman"/>
          <w:sz w:val="24"/>
          <w:szCs w:val="24"/>
        </w:rPr>
        <w:t>Органы Администрации:</w:t>
      </w:r>
    </w:p>
    <w:p w:rsidR="00BD7EEE" w:rsidRPr="00201FD7" w:rsidRDefault="00BD7EEE" w:rsidP="00201FD7">
      <w:pPr>
        <w:pStyle w:val="ConsPlusNonformat"/>
        <w:widowControl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FD7">
        <w:rPr>
          <w:rFonts w:ascii="Times New Roman" w:hAnsi="Times New Roman" w:cs="Times New Roman"/>
          <w:sz w:val="24"/>
          <w:szCs w:val="24"/>
        </w:rPr>
        <w:t xml:space="preserve">- </w:t>
      </w:r>
      <w:r w:rsidRPr="00201FD7">
        <w:rPr>
          <w:rFonts w:ascii="Times New Roman" w:hAnsi="Times New Roman" w:cs="Times New Roman"/>
          <w:color w:val="000000"/>
          <w:sz w:val="24"/>
          <w:szCs w:val="24"/>
        </w:rPr>
        <w:t>Отдел по экономике и финансам</w:t>
      </w:r>
      <w:r w:rsidR="00D07E9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201F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E49CF" w:rsidRPr="00201FD7" w:rsidRDefault="00FE49CF" w:rsidP="009A1CA6">
      <w:pPr>
        <w:pStyle w:val="ConsPlusNonformat"/>
        <w:widowControl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FD7">
        <w:rPr>
          <w:rFonts w:ascii="Times New Roman" w:hAnsi="Times New Roman" w:cs="Times New Roman"/>
          <w:color w:val="000000"/>
          <w:sz w:val="24"/>
          <w:szCs w:val="24"/>
        </w:rPr>
        <w:t>- Отдел по управлению имуществом Администрации;</w:t>
      </w:r>
    </w:p>
    <w:p w:rsidR="00201FD7" w:rsidRPr="00201FD7" w:rsidRDefault="00BD7EEE" w:rsidP="00201FD7">
      <w:pPr>
        <w:pStyle w:val="ConsPlusNonformat"/>
        <w:widowControl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F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E49CF" w:rsidRPr="00201FD7">
        <w:rPr>
          <w:rFonts w:ascii="Times New Roman" w:hAnsi="Times New Roman" w:cs="Times New Roman"/>
          <w:color w:val="000000"/>
          <w:sz w:val="24"/>
          <w:szCs w:val="24"/>
        </w:rPr>
        <w:t>Муниципальная пожарная охрана</w:t>
      </w:r>
      <w:r w:rsidR="00201FD7" w:rsidRPr="00201F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9CF" w:rsidRDefault="00FF49B2" w:rsidP="00201FD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1FD7" w:rsidRPr="00201FD7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C074E6">
        <w:rPr>
          <w:rFonts w:ascii="Times New Roman" w:hAnsi="Times New Roman" w:cs="Times New Roman"/>
          <w:color w:val="000000"/>
          <w:sz w:val="24"/>
          <w:szCs w:val="24"/>
        </w:rPr>
        <w:t>Ведущий специалист по управлению делами Администрации и работе с обращениями граждан</w:t>
      </w:r>
      <w:r w:rsidR="001E1A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44F" w:rsidRDefault="00FF49B2" w:rsidP="00201FD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15F19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CF544F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415F1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CF544F" w:rsidRPr="00CF544F">
        <w:rPr>
          <w:rFonts w:ascii="Times New Roman" w:hAnsi="Times New Roman" w:cs="Times New Roman"/>
          <w:color w:val="000000"/>
          <w:sz w:val="24"/>
          <w:szCs w:val="24"/>
        </w:rPr>
        <w:t>социальным вопросам, культуре и работе с молодежью</w:t>
      </w:r>
      <w:r w:rsidR="001E1A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44F" w:rsidRDefault="00FF49B2" w:rsidP="00201FD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7E95"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CF544F">
        <w:rPr>
          <w:rFonts w:ascii="Times New Roman" w:hAnsi="Times New Roman" w:cs="Times New Roman"/>
          <w:color w:val="000000"/>
          <w:sz w:val="24"/>
          <w:szCs w:val="24"/>
        </w:rPr>
        <w:t>. Инспектор п</w:t>
      </w:r>
      <w:r w:rsidR="001E1A6E">
        <w:rPr>
          <w:rFonts w:ascii="Times New Roman" w:hAnsi="Times New Roman" w:cs="Times New Roman"/>
          <w:color w:val="000000"/>
          <w:sz w:val="24"/>
          <w:szCs w:val="24"/>
        </w:rPr>
        <w:t>о правовой работе.</w:t>
      </w:r>
    </w:p>
    <w:p w:rsidR="00CF544F" w:rsidRDefault="00FF49B2" w:rsidP="00201FD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7E95"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CF544F">
        <w:rPr>
          <w:rFonts w:ascii="Times New Roman" w:hAnsi="Times New Roman" w:cs="Times New Roman"/>
          <w:color w:val="000000"/>
          <w:sz w:val="24"/>
          <w:szCs w:val="24"/>
        </w:rPr>
        <w:t>. Инспектор по кадровой работе</w:t>
      </w:r>
      <w:r w:rsidR="001E1A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544F" w:rsidRDefault="00FF49B2" w:rsidP="00201FD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7E95"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225A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544F">
        <w:rPr>
          <w:rFonts w:ascii="Times New Roman" w:hAnsi="Times New Roman" w:cs="Times New Roman"/>
          <w:color w:val="000000"/>
          <w:sz w:val="24"/>
          <w:szCs w:val="24"/>
        </w:rPr>
        <w:t>Инспектор по</w:t>
      </w:r>
      <w:r w:rsidR="0028554F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е и спорту</w:t>
      </w:r>
      <w:r w:rsidR="001E1A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621C" w:rsidRPr="002B5056" w:rsidRDefault="00CF0837" w:rsidP="0044621C">
      <w:pPr>
        <w:pStyle w:val="Standard"/>
        <w:rPr>
          <w:rFonts w:cs="Times New Roman"/>
          <w:color w:val="000000"/>
          <w:sz w:val="18"/>
          <w:szCs w:val="18"/>
          <w:lang w:val="ru-RU"/>
        </w:rPr>
      </w:pPr>
      <w:r>
        <w:rPr>
          <w:rFonts w:cs="Times New Roman"/>
          <w:color w:val="000000"/>
        </w:rPr>
        <w:tab/>
        <w:t xml:space="preserve">1.8.  </w:t>
      </w:r>
      <w:proofErr w:type="spellStart"/>
      <w:r>
        <w:rPr>
          <w:rFonts w:cs="Times New Roman"/>
          <w:color w:val="000000"/>
        </w:rPr>
        <w:t>Инспектор</w:t>
      </w:r>
      <w:proofErr w:type="spellEnd"/>
      <w:r w:rsidR="0044621C" w:rsidRPr="0044621C">
        <w:rPr>
          <w:rFonts w:cs="Times New Roman"/>
          <w:color w:val="000000"/>
          <w:lang w:val="ru-RU"/>
        </w:rPr>
        <w:t>по пожарной безопасности и вопросам жизнеобеспечения</w:t>
      </w:r>
    </w:p>
    <w:p w:rsidR="00CF544F" w:rsidRPr="00CF544F" w:rsidRDefault="00FF49B2" w:rsidP="00201FD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255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4621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F544F">
        <w:rPr>
          <w:rFonts w:ascii="Times New Roman" w:hAnsi="Times New Roman" w:cs="Times New Roman"/>
          <w:color w:val="000000"/>
          <w:sz w:val="24"/>
          <w:szCs w:val="24"/>
        </w:rPr>
        <w:t>. Инсп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25A85" w:rsidRPr="00225A85">
        <w:rPr>
          <w:rFonts w:ascii="Times New Roman" w:hAnsi="Times New Roman" w:cs="Times New Roman"/>
          <w:sz w:val="24"/>
          <w:szCs w:val="24"/>
        </w:rPr>
        <w:t>секретарь</w:t>
      </w:r>
      <w:r w:rsidR="001E1A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49CF" w:rsidRPr="00201FD7" w:rsidRDefault="00FF49B2" w:rsidP="00A10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621C">
        <w:rPr>
          <w:rFonts w:ascii="Times New Roman" w:hAnsi="Times New Roman" w:cs="Times New Roman"/>
          <w:sz w:val="24"/>
          <w:szCs w:val="24"/>
        </w:rPr>
        <w:t>1.10</w:t>
      </w:r>
      <w:r w:rsidR="00A10F4C">
        <w:rPr>
          <w:rFonts w:ascii="Times New Roman" w:hAnsi="Times New Roman" w:cs="Times New Roman"/>
          <w:sz w:val="24"/>
          <w:szCs w:val="24"/>
        </w:rPr>
        <w:t>. Вспомогательный персонал.</w:t>
      </w:r>
    </w:p>
    <w:p w:rsidR="00BD7EEE" w:rsidRPr="00201FD7" w:rsidRDefault="00BD7EEE" w:rsidP="00BD7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7EEE" w:rsidRPr="00201FD7" w:rsidRDefault="00BD7EEE" w:rsidP="00BD7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7EEE" w:rsidRPr="00201FD7" w:rsidRDefault="00BD7EEE" w:rsidP="00BD7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7EEE" w:rsidRPr="00201FD7" w:rsidRDefault="00BD7EEE" w:rsidP="00BD7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7EEE" w:rsidRPr="00201FD7" w:rsidRDefault="00BD7EEE" w:rsidP="00BD7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C2767" w:rsidRPr="00201FD7" w:rsidRDefault="003C2767" w:rsidP="0045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C2767" w:rsidRPr="00201FD7" w:rsidRDefault="003C2767" w:rsidP="0045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C2767" w:rsidRPr="00201FD7" w:rsidRDefault="003C2767" w:rsidP="004538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3C2767" w:rsidRDefault="003C2767" w:rsidP="00453809">
      <w:pPr>
        <w:pStyle w:val="ConsPlusNonformat"/>
        <w:widowControl/>
        <w:rPr>
          <w:rFonts w:ascii="Times New Roman" w:hAnsi="Times New Roman" w:cs="Times New Roman"/>
        </w:rPr>
      </w:pPr>
    </w:p>
    <w:p w:rsidR="0060115C" w:rsidRDefault="0060115C" w:rsidP="00453809">
      <w:pPr>
        <w:pStyle w:val="ConsPlusNonformat"/>
        <w:widowControl/>
        <w:rPr>
          <w:rFonts w:ascii="Times New Roman" w:hAnsi="Times New Roman" w:cs="Times New Roman"/>
        </w:rPr>
        <w:sectPr w:rsidR="006011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D45" w:rsidRPr="00F87D45" w:rsidRDefault="00F87D45" w:rsidP="00F87D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F87D45">
        <w:rPr>
          <w:rFonts w:ascii="Times New Roman" w:hAnsi="Times New Roman" w:cs="Times New Roman"/>
          <w:sz w:val="16"/>
          <w:szCs w:val="16"/>
        </w:rPr>
        <w:lastRenderedPageBreak/>
        <w:t xml:space="preserve">УТВЕРЖДЕНА </w:t>
      </w:r>
    </w:p>
    <w:p w:rsidR="00F87D45" w:rsidRPr="00F87D45" w:rsidRDefault="00893F0E" w:rsidP="00F87D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шением Думы  Нево</w:t>
      </w:r>
      <w:r w:rsidR="00F87D45" w:rsidRPr="00F87D45">
        <w:rPr>
          <w:rFonts w:ascii="Times New Roman" w:hAnsi="Times New Roman" w:cs="Times New Roman"/>
          <w:sz w:val="16"/>
          <w:szCs w:val="16"/>
        </w:rPr>
        <w:t>н</w:t>
      </w:r>
      <w:r>
        <w:rPr>
          <w:rFonts w:ascii="Times New Roman" w:hAnsi="Times New Roman" w:cs="Times New Roman"/>
          <w:sz w:val="16"/>
          <w:szCs w:val="16"/>
        </w:rPr>
        <w:t>с</w:t>
      </w:r>
      <w:r w:rsidR="00F87D45" w:rsidRPr="00F87D45">
        <w:rPr>
          <w:rFonts w:ascii="Times New Roman" w:hAnsi="Times New Roman" w:cs="Times New Roman"/>
          <w:sz w:val="16"/>
          <w:szCs w:val="16"/>
        </w:rPr>
        <w:t>кого</w:t>
      </w:r>
    </w:p>
    <w:p w:rsidR="00F87D45" w:rsidRPr="00F87D45" w:rsidRDefault="00F87D45" w:rsidP="00F87D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F87D45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F87D45" w:rsidRPr="00F87D45" w:rsidRDefault="006C7F23" w:rsidP="00F87D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четвертого </w:t>
      </w:r>
      <w:r w:rsidR="00F87D45" w:rsidRPr="00F87D45">
        <w:rPr>
          <w:rFonts w:ascii="Times New Roman" w:hAnsi="Times New Roman" w:cs="Times New Roman"/>
          <w:sz w:val="16"/>
          <w:szCs w:val="16"/>
        </w:rPr>
        <w:t xml:space="preserve"> созыва</w:t>
      </w:r>
    </w:p>
    <w:p w:rsidR="00F87D45" w:rsidRDefault="00F87D45" w:rsidP="00F87D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F87D45">
        <w:rPr>
          <w:rFonts w:ascii="Times New Roman" w:hAnsi="Times New Roman" w:cs="Times New Roman"/>
          <w:sz w:val="16"/>
          <w:szCs w:val="16"/>
        </w:rPr>
        <w:t xml:space="preserve">от </w:t>
      </w:r>
      <w:r w:rsidR="006C7F23">
        <w:rPr>
          <w:rFonts w:ascii="Times New Roman" w:hAnsi="Times New Roman" w:cs="Times New Roman"/>
          <w:sz w:val="16"/>
          <w:szCs w:val="16"/>
        </w:rPr>
        <w:t>__________</w:t>
      </w:r>
      <w:r w:rsidRPr="00F87D45">
        <w:rPr>
          <w:rFonts w:ascii="Times New Roman" w:hAnsi="Times New Roman" w:cs="Times New Roman"/>
          <w:sz w:val="16"/>
          <w:szCs w:val="16"/>
        </w:rPr>
        <w:t xml:space="preserve"> № </w:t>
      </w:r>
      <w:r w:rsidR="006C7F23">
        <w:rPr>
          <w:rFonts w:ascii="Times New Roman" w:hAnsi="Times New Roman" w:cs="Times New Roman"/>
          <w:sz w:val="16"/>
          <w:szCs w:val="16"/>
        </w:rPr>
        <w:t>_________</w:t>
      </w:r>
      <w:r w:rsidR="00733F4C">
        <w:rPr>
          <w:rFonts w:ascii="Times New Roman" w:hAnsi="Times New Roman" w:cs="Times New Roman"/>
          <w:sz w:val="16"/>
          <w:szCs w:val="16"/>
        </w:rPr>
        <w:t>д</w:t>
      </w:r>
    </w:p>
    <w:p w:rsidR="003C2767" w:rsidRPr="006C7F23" w:rsidRDefault="0060115C" w:rsidP="000148F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6C7F23">
        <w:rPr>
          <w:rFonts w:ascii="Times New Roman" w:hAnsi="Times New Roman" w:cs="Times New Roman"/>
        </w:rPr>
        <w:t>Структура Администрации Невонского муниципального образования</w:t>
      </w:r>
    </w:p>
    <w:p w:rsidR="00453809" w:rsidRPr="00F87D45" w:rsidRDefault="00453809" w:rsidP="00453809">
      <w:pPr>
        <w:pStyle w:val="ConsPlusNonformat"/>
        <w:widowControl/>
        <w:rPr>
          <w:sz w:val="16"/>
          <w:szCs w:val="16"/>
        </w:rPr>
      </w:pPr>
    </w:p>
    <w:p w:rsidR="00453809" w:rsidRPr="00F87D45" w:rsidRDefault="00071849" w:rsidP="00453809">
      <w:pPr>
        <w:pStyle w:val="ConsPlusNonformat"/>
        <w:widowControl/>
        <w:rPr>
          <w:sz w:val="16"/>
          <w:szCs w:val="16"/>
        </w:rPr>
      </w:pPr>
      <w:r w:rsidRPr="00071849">
        <w:rPr>
          <w:rFonts w:cs="Times New Roman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margin-left:216.75pt;margin-top:1pt;width:385.3pt;height:20.4pt;z-index:-25165721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" filled="f" strokeweight=".18mm">
            <v:textbox inset="2.63mm,1.36mm,2.63mm,1.36mm">
              <w:txbxContent>
                <w:p w:rsidR="0060115C" w:rsidRPr="0060115C" w:rsidRDefault="00102A21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eastAsia="Calibri" w:cs="Times New Roman"/>
                      <w:color w:val="000000"/>
                      <w:sz w:val="18"/>
                      <w:szCs w:val="18"/>
                      <w:lang w:val="ru-RU" w:eastAsia="en-US"/>
                    </w:rPr>
                    <w:t>Глав</w:t>
                  </w:r>
                  <w:r w:rsidR="00893F0E">
                    <w:rPr>
                      <w:rFonts w:eastAsia="Calibri" w:cs="Times New Roman"/>
                      <w:color w:val="000000"/>
                      <w:sz w:val="18"/>
                      <w:szCs w:val="18"/>
                      <w:lang w:val="ru-RU" w:eastAsia="en-US"/>
                    </w:rPr>
                    <w:t>а</w:t>
                  </w:r>
                  <w:r w:rsidR="0060115C">
                    <w:rPr>
                      <w:rFonts w:eastAsia="Calibri" w:cs="Times New Roman"/>
                      <w:color w:val="000000"/>
                      <w:sz w:val="18"/>
                      <w:szCs w:val="18"/>
                      <w:lang w:val="ru-RU" w:eastAsia="en-US"/>
                    </w:rPr>
                    <w:t xml:space="preserve"> Невонского муниципального образования</w:t>
                  </w:r>
                </w:p>
              </w:txbxContent>
            </v:textbox>
          </v:shape>
        </w:pict>
      </w:r>
    </w:p>
    <w:p w:rsidR="00A7358F" w:rsidRPr="00F87D45" w:rsidRDefault="00071849">
      <w:pPr>
        <w:rPr>
          <w:sz w:val="16"/>
          <w:szCs w:val="16"/>
        </w:rPr>
      </w:pP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0" type="#_x0000_t34" style="position:absolute;margin-left:522.6pt;margin-top:235.85pt;width:469.45pt;height:.05pt;rotation:27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" adj="10799,-242092800,-37453" strokeweight=".26mm"/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8" style="position:absolute;flip:x;z-index:-251634688;visibility:visible;mso-width-relative:margin;mso-height-relative:margin" from="172.7pt,12.4pt" to="241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Линия1" o:spid="_x0000_s1077" style="position:absolute;z-index:-251655168;visibility:visible;mso-width-relative:margin;mso-height-relative:margin" from="366.7pt,12.4pt" to="438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" strokeweight=".26mm">
            <v:stroke endarrow="open" joinstyle="miter"/>
          </v:lin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27" type="#_x0000_t202" style="position:absolute;margin-left:646.1pt;margin-top:3.8pt;width:94pt;height:37.6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" filled="f" strokeweight=".18mm">
            <v:textbox inset="2.63mm,1.36mm,2.63mm,1.36mm">
              <w:txbxContent>
                <w:p w:rsidR="00DC062D" w:rsidRPr="005D0645" w:rsidRDefault="00DC062D" w:rsidP="0060115C">
                  <w:pPr>
                    <w:pStyle w:val="Standard"/>
                    <w:jc w:val="center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5D0645">
                    <w:rPr>
                      <w:rFonts w:cs="Times New Roman"/>
                      <w:sz w:val="18"/>
                      <w:szCs w:val="18"/>
                      <w:lang w:val="ru-RU"/>
                    </w:rPr>
                    <w:t xml:space="preserve">Инспектор </w:t>
                  </w:r>
                  <w:r w:rsidR="00A30DAD" w:rsidRPr="005D0645">
                    <w:rPr>
                      <w:rFonts w:cs="Times New Roman"/>
                      <w:sz w:val="18"/>
                      <w:szCs w:val="18"/>
                      <w:lang w:val="ru-RU"/>
                    </w:rPr>
                    <w:t>- секретарь</w:t>
                  </w:r>
                </w:p>
                <w:p w:rsidR="0060115C" w:rsidRPr="005D0645" w:rsidRDefault="0060115C" w:rsidP="0060115C">
                  <w:pPr>
                    <w:pStyle w:val="Standard"/>
                    <w:jc w:val="center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оединительная линия3" o:spid="_x0000_s1079" type="#_x0000_t32" style="position:absolute;margin-left:415.55pt;margin-top:1.15pt;width:341.7pt;height:0;flip:x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" strokeweight=".26mm">
            <v:stroke joinstyle="miter"/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6" style="position:absolute;z-index:-251589632;visibility:visible;mso-width-relative:margin;mso-height-relative:margin" from="294.15pt,10.3pt" to="294.1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" strokeweight=".26mm">
            <v:stroke endarrow="open" joinstyle="miter"/>
          </v:line>
        </w:pict>
      </w:r>
    </w:p>
    <w:p w:rsidR="00982DC2" w:rsidRPr="00F87D45" w:rsidRDefault="00071849">
      <w:pPr>
        <w:rPr>
          <w:sz w:val="16"/>
          <w:szCs w:val="16"/>
        </w:rPr>
      </w:pP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82" type="#_x0000_t202" style="position:absolute;margin-left:641.9pt;margin-top:350.65pt;width:97.15pt;height:58.05pt;z-index:-25153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" filled="f" strokeweight=".18mm">
            <v:textbox inset="2.63mm,1.36mm,2.63mm,1.36mm">
              <w:txbxContent>
                <w:p w:rsidR="00B86EA8" w:rsidRPr="002B5056" w:rsidRDefault="00B86EA8" w:rsidP="00B86EA8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нспектор </w:t>
                  </w:r>
                  <w:r w:rsidR="0044621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по пожарной безопасности и вопросам жизнеобеспечения</w:t>
                  </w:r>
                </w:p>
                <w:p w:rsidR="00B86EA8" w:rsidRPr="002B5056" w:rsidRDefault="00B86EA8" w:rsidP="00B86EA8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1" style="position:absolute;flip:x;z-index:-251546624;visibility:visible;mso-width-relative:margin;mso-height-relative:margin" from="740.1pt,377.9pt" to="754.55pt,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2" style="position:absolute;flip:x;z-index:-251606016;visibility:visible;mso-width-relative:margin;mso-height-relative:margin" from="740.6pt,440.9pt" to="760.45pt,4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" strokeweight=".26mm">
            <v:stroke endarrow="open" joinstyle="miter"/>
          </v:lin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28" type="#_x0000_t202" style="position:absolute;margin-left:641.9pt;margin-top:412.3pt;width:98.7pt;height:47.7pt;z-index:-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" filled="f" strokeweight=".18mm">
            <v:textbox inset="2.63mm,1.36mm,2.63mm,1.36mm">
              <w:txbxContent>
                <w:p w:rsidR="00FE49CF" w:rsidRPr="002B5056" w:rsidRDefault="00FE49CF" w:rsidP="00FE49CF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Вспомогатель</w:t>
                  </w:r>
                  <w:r w:rsidR="005B7525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ный персонал (водитель, уборщик служебных помещений</w:t>
                  </w: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)</w:t>
                  </w:r>
                </w:p>
                <w:p w:rsidR="00FE49CF" w:rsidRPr="0060115C" w:rsidRDefault="00FE49CF" w:rsidP="00FE49CF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60115C" w:rsidRPr="0060115C" w:rsidRDefault="0060115C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2" style="position:absolute;z-index:-251544576;visibility:visible;mso-width-relative:margin;mso-height-relative:margin" from="19.6pt,57.1pt" to="19.6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" strokeweight=".26mm">
            <v:stroke endarrow="open" joinstyle="miter"/>
          </v:lin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line id="_x0000_s1083" style="position:absolute;z-index:-251536384;visibility:visible;mso-width-relative:margin;mso-height-relative:margin" from="132.95pt,57.1pt" to="132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0" style="position:absolute;z-index:-251548672;visibility:visible;mso-width-relative:margin;mso-height-relative:margin" from="245.2pt,57.1pt" to="245.2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" strokeweight=".26mm">
            <v:stroke endarrow="open" joinstyle="miter"/>
          </v:lin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47" type="#_x0000_t202" style="position:absolute;margin-left:98.1pt;margin-top:69.4pt;width:66.05pt;height:112.25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" filled="f" strokeweight=".18mm">
            <v:textbox inset="2.63mm,1.36mm,2.63mm,1.36mm">
              <w:txbxContent>
                <w:p w:rsidR="00BD7EEE" w:rsidRPr="002B5056" w:rsidRDefault="00102A21" w:rsidP="00BD7EEE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Специалист</w:t>
                  </w:r>
                  <w:r w:rsidR="00BD7EEE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отдела по управлению имуществом </w:t>
                  </w:r>
                </w:p>
                <w:p w:rsidR="0060115C" w:rsidRPr="0060115C" w:rsidRDefault="0060115C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46" type="#_x0000_t202" style="position:absolute;margin-left:212.6pt;margin-top:68.25pt;width:69.9pt;height:112.25pt;z-index:-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" filled="f" strokeweight=".18mm">
            <v:textbox inset="2.63mm,1.36mm,2.63mm,1.36mm">
              <w:txbxContent>
                <w:p w:rsidR="00BD7EEE" w:rsidRPr="002B5056" w:rsidRDefault="00BD7EEE" w:rsidP="00BD7EEE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Специалист  отдела по управлению имуществом </w:t>
                  </w:r>
                </w:p>
                <w:p w:rsidR="002B5056" w:rsidRPr="002B5056" w:rsidRDefault="002B5056" w:rsidP="002B5056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48" type="#_x0000_t202" style="position:absolute;margin-left:-28.75pt;margin-top:66.8pt;width:75.75pt;height:112.25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" filled="f" strokeweight=".18mm">
            <v:textbox inset="2.63mm,1.36mm,2.63mm,1.36mm">
              <w:txbxContent>
                <w:p w:rsidR="00A7358F" w:rsidRPr="002B5056" w:rsidRDefault="00BD7EEE" w:rsidP="00A7358F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Начальник отдела по управлению имуществом </w:t>
                  </w:r>
                </w:p>
              </w:txbxContent>
            </v:textbox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9" style="position:absolute;flip:x;z-index:-251610112;visibility:visible;mso-width-relative:margin;mso-height-relative:margin" from="737.25pt,170.95pt" to="756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" strokeweight=".26mm">
            <v:stroke endarrow="open" joinstyle="miter"/>
          </v:lin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31" type="#_x0000_t202" style="position:absolute;margin-left:640.3pt;margin-top:267.9pt;width:97.15pt;height:82.75pt;z-index:-25155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" filled="f" strokeweight=".18mm">
            <v:textbox inset="2.63mm,1.36mm,2.63mm,1.36mm">
              <w:txbxContent>
                <w:p w:rsidR="007D329A" w:rsidRPr="002B5056" w:rsidRDefault="007D329A" w:rsidP="007D329A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едущий специалист </w:t>
                  </w:r>
                  <w:proofErr w:type="spellStart"/>
                  <w:r w:rsidR="00C074E6" w:rsidRPr="00C074E6">
                    <w:rPr>
                      <w:rFonts w:cs="Times New Roman"/>
                      <w:color w:val="000000"/>
                      <w:sz w:val="18"/>
                      <w:szCs w:val="18"/>
                    </w:rPr>
                    <w:t>поуправлениюделамиАдминистрациии</w:t>
                  </w:r>
                  <w:proofErr w:type="spellEnd"/>
                  <w:r w:rsidR="00FD255D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и</w:t>
                  </w:r>
                  <w:proofErr w:type="spellStart"/>
                  <w:r w:rsidR="00C074E6" w:rsidRPr="00C074E6">
                    <w:rPr>
                      <w:rFonts w:cs="Times New Roman"/>
                      <w:color w:val="000000"/>
                      <w:sz w:val="18"/>
                      <w:szCs w:val="18"/>
                    </w:rPr>
                    <w:t>работе</w:t>
                  </w:r>
                  <w:proofErr w:type="spellEnd"/>
                  <w:r w:rsidR="00C074E6" w:rsidRPr="00C074E6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="00C074E6" w:rsidRPr="00C074E6">
                    <w:rPr>
                      <w:rFonts w:cs="Times New Roman"/>
                      <w:color w:val="000000"/>
                      <w:sz w:val="18"/>
                      <w:szCs w:val="18"/>
                    </w:rPr>
                    <w:t>обращениямиграждан</w:t>
                  </w:r>
                  <w:proofErr w:type="spellEnd"/>
                </w:p>
              </w:txbxContent>
            </v:textbox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5" style="position:absolute;z-index:-251560960;visibility:visible;mso-width-relative:margin;mso-height-relative:margin" from="506.95pt,216.85pt" to="506.9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4" style="position:absolute;z-index:-251558912;visibility:visible;mso-width-relative:margin;mso-height-relative:margin" from="586.95pt,216.85pt" to="586.95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shape id="_x0000_s1073" type="#_x0000_t32" style="position:absolute;margin-left:422pt;margin-top:216.85pt;width:164.95pt;height:0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" strokeweight=".26mm">
            <v:stroke joinstyle="miter"/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29" type="#_x0000_t202" style="position:absolute;margin-left:554.1pt;margin-top:244.45pt;width:81.65pt;height:81.65pt;z-index:-25156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Боец муниципального пожарного поста </w:t>
                  </w: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30" type="#_x0000_t202" style="position:absolute;margin-left:469.95pt;margin-top:244.15pt;width:81.65pt;height:81.65pt;z-index:-25156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" filled="f" strokeweight=".18mm">
            <v:textbox inset="2.63mm,1.36mm,2.63mm,1.36mm">
              <w:txbxContent>
                <w:p w:rsidR="000276DB" w:rsidRPr="002B5056" w:rsidRDefault="000276DB" w:rsidP="000276DB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Бое</w:t>
                  </w:r>
                  <w:r w:rsidR="0050525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ц</w:t>
                  </w: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муниципального пожарного поста </w:t>
                  </w:r>
                </w:p>
                <w:p w:rsidR="000276DB" w:rsidRPr="0060115C" w:rsidRDefault="000276DB" w:rsidP="000276DB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1" style="position:absolute;flip:x;z-index:-251603968;visibility:visible;mso-width-relative:margin;mso-height-relative:margin" from="738.5pt,308.2pt" to="756.2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70" style="position:absolute;flip:x;z-index:-251608064;visibility:visible;mso-width-relative:margin;mso-height-relative:margin" from="737.25pt,230.6pt" to="755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" strokeweight=".26mm">
            <v:stroke endarrow="open" joinstyle="miter"/>
          </v:lin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32" type="#_x0000_t202" style="position:absolute;margin-left:645.65pt;margin-top:207.15pt;width:92.8pt;height:50.5pt;z-index:-25155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" filled="f" strokeweight=".18mm">
            <v:textbox inset="2.63mm,1.36mm,2.63mm,1.36mm">
              <w:txbxContent>
                <w:p w:rsidR="007D329A" w:rsidRPr="002B5056" w:rsidRDefault="007D329A" w:rsidP="007D329A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нспектор </w:t>
                  </w:r>
                  <w:r w:rsidR="0028554F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по физической культуре и спорту </w:t>
                  </w:r>
                </w:p>
              </w:txbxContent>
            </v:textbox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8" style="position:absolute;flip:x;z-index:-251612160;visibility:visible;mso-width-relative:margin;mso-height-relative:margin" from="739pt,117.25pt" to="756.2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" strokeweight=".26mm">
            <v:stroke endarrow="open" joinstyle="miter"/>
          </v:lin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33" type="#_x0000_t202" style="position:absolute;margin-left:644.4pt;margin-top:152.35pt;width:94pt;height:41.35pt;z-index:-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" filled="f" strokeweight=".18mm">
            <v:textbox inset="2.63mm,1.36mm,2.63mm,1.36mm">
              <w:txbxContent>
                <w:p w:rsidR="002B5056" w:rsidRPr="002B5056" w:rsidRDefault="002B5056" w:rsidP="002B5056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нспектор </w:t>
                  </w:r>
                  <w:r w:rsidR="00A30DAD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по правовой работе </w:t>
                  </w:r>
                </w:p>
              </w:txbxContent>
            </v:textbox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34" type="#_x0000_t202" style="position:absolute;margin-left:644.95pt;margin-top:81.4pt;width:93.45pt;height:61.2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" filled="f" strokeweight=".18mm">
            <v:textbox inset="2.63mm,1.36mm,2.63mm,1.36mm">
              <w:txbxContent>
                <w:p w:rsidR="00A30DAD" w:rsidRPr="002B5056" w:rsidRDefault="00DC062D" w:rsidP="00A30DAD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Специалист</w:t>
                  </w:r>
                  <w:r w:rsidR="00A30DAD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по социальным вопросам, культуре и работе с молодежью</w:t>
                  </w:r>
                </w:p>
                <w:p w:rsidR="00A7358F" w:rsidRPr="002B5056" w:rsidRDefault="00A7358F" w:rsidP="00A7358F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7" style="position:absolute;flip:x;z-index:-251597824;visibility:visible;mso-width-relative:margin;mso-height-relative:margin" from="738.95pt,54.35pt" to="755.0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6" style="position:absolute;flip:x;z-index:-251599872;visibility:visible;mso-width-relative:margin;mso-height-relative:margin" from="740.6pt,6.55pt" to="756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" strokeweight=".26mm">
            <v:stroke endarrow="open" joinstyle="miter"/>
          </v:lin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35" type="#_x0000_t202" style="position:absolute;margin-left:645.05pt;margin-top:26.6pt;width:94pt;height:47.25pt;z-index:-25162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" filled="f" strokeweight=".18mm">
            <v:textbox inset="2.63mm,1.36mm,2.63mm,1.36mm">
              <w:txbxContent>
                <w:p w:rsidR="00DC062D" w:rsidRPr="002B5056" w:rsidRDefault="00DC062D" w:rsidP="00DC062D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нспектор </w:t>
                  </w:r>
                  <w:r w:rsidR="00A30DAD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по кадровой работе </w:t>
                  </w:r>
                </w:p>
                <w:p w:rsidR="0060115C" w:rsidRPr="0060115C" w:rsidRDefault="0060115C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36" type="#_x0000_t202" style="position:absolute;margin-left:303.3pt;margin-top:69.1pt;width:81.65pt;height:109.55pt;z-index:-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" filled="f" strokeweight=".18mm">
            <v:textbox inset="2.63mm,1.36mm,2.63mm,1.36mm">
              <w:txbxContent>
                <w:p w:rsidR="0060115C" w:rsidRPr="0060115C" w:rsidRDefault="00893F0E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Н</w:t>
                  </w:r>
                  <w:r w:rsidR="00102A21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ачальник  </w:t>
                  </w:r>
                  <w:r w:rsidR="00046F9E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о</w:t>
                  </w:r>
                  <w:r w:rsidR="0060115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тдел</w:t>
                  </w:r>
                  <w:r w:rsidR="00BD7EEE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а</w:t>
                  </w:r>
                  <w:r w:rsidR="0060115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по экономике и финансам</w:t>
                  </w:r>
                  <w:r w:rsidR="00102A21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– главный бухгалтер</w:t>
                  </w:r>
                </w:p>
              </w:txbxContent>
            </v:textbox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5" style="position:absolute;z-index:-251538432;visibility:visible;mso-width-relative:margin;mso-height-relative:margin" from="539.45pt,53.85pt" to="539.4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4" style="position:absolute;z-index:-251540480;visibility:visible;mso-width-relative:margin;mso-height-relative:margin" from="438.4pt,56.5pt" to="438.4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63" style="position:absolute;z-index:-251542528;visibility:visible;mso-width-relative:margin;mso-height-relative:margin" from="340.65pt,57.1pt" to="340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59" style="position:absolute;z-index:-251563008;visibility:visible;mso-width-relative:margin;mso-height-relative:margin" from="404.45pt,228.65pt" to="404.45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58" style="position:absolute;z-index:-251593728;visibility:visible;mso-width-relative:margin;mso-height-relative:margin" from="331.2pt,226.3pt" to="331.2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57" style="position:absolute;z-index:-251587584;visibility:visible;mso-width-relative:margin;mso-height-relative:margin" from="245.2pt,229.55pt" to="245.2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" strokeweight=".26mm">
            <v:stroke endarrow="open" joinstyle="miter"/>
          </v:lin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37" type="#_x0000_t202" style="position:absolute;margin-left:383.75pt;margin-top:244.45pt;width:81.65pt;height:81.65pt;z-index:-25156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Боец муниципального пожарного поста </w:t>
                  </w: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38" type="#_x0000_t202" style="position:absolute;margin-left:297.1pt;margin-top:242.15pt;width:81.65pt;height:81.65pt;z-index:-25157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Боец муниципального пожарного поста </w:t>
                  </w:r>
                </w:p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56" style="position:absolute;z-index:-251591680;visibility:visible;mso-width-relative:margin;mso-height-relative:margin" from="-19.65pt,219.95pt" to="-19.6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" strokeweight=".26mm">
            <v:stroke endarrow="open" joinstyle="miter"/>
          </v:lin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shape id="_x0000_s1055" type="#_x0000_t32" style="position:absolute;margin-left:-19.65pt;margin-top:219.95pt;width:165.45pt;height:0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" strokeweight=".26mm">
            <v:stroke joinstyle="miter"/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39" type="#_x0000_t202" style="position:absolute;margin-left:-48.4pt;margin-top:242.2pt;width:81.65pt;height:81.65pt;z-index:-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одитель муниципального пожарного поста </w:t>
                  </w: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54" style="position:absolute;z-index:-251632640;visibility:visible;mso-width-relative:margin;mso-height-relative:margin" from="74.95pt,219.95pt" to="74.9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" strokeweight=".26mm">
            <v:stroke endarrow="open" joinstyle="miter"/>
          </v:lin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40" type="#_x0000_t202" style="position:absolute;margin-left:37.95pt;margin-top:242.05pt;width:81.65pt;height:81.65pt;z-index:-251577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одитель муниципального пожарного поста </w:t>
                  </w: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41" type="#_x0000_t202" style="position:absolute;margin-left:212.6pt;margin-top:242.05pt;width:81.65pt;height:81.65pt;z-index:-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одитель муниципального пожарного поста </w:t>
                  </w: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42" type="#_x0000_t202" style="position:absolute;margin-left:125.4pt;margin-top:241.95pt;width:81.65pt;height:81.65pt;z-index:-25158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" filled="f" strokeweight=".18mm">
            <v:textbox inset="2.63mm,1.36mm,2.63mm,1.36mm">
              <w:txbxContent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одитель муниципального пожарного поста </w:t>
                  </w:r>
                </w:p>
                <w:p w:rsidR="00201FD7" w:rsidRPr="002B5056" w:rsidRDefault="00201FD7" w:rsidP="00201FD7">
                  <w:pPr>
                    <w:pStyle w:val="Standard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201FD7" w:rsidRPr="0060115C" w:rsidRDefault="00201FD7" w:rsidP="00201FD7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noProof/>
          <w:color w:val="000000"/>
          <w:sz w:val="16"/>
          <w:szCs w:val="16"/>
          <w:lang w:eastAsia="ru-RU"/>
        </w:rPr>
        <w:pict>
          <v:line id="_x0000_s1053" style="position:absolute;z-index:-251585536;visibility:visible;mso-width-relative:margin;mso-height-relative:margin" from="174.2pt,227.15pt" to="174.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" strokeweight=".26mm">
            <v:stroke endarrow="open" joinstyle="miter"/>
          </v:lin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43" type="#_x0000_t202" style="position:absolute;margin-left:145.85pt;margin-top:207.05pt;width:276.15pt;height:19.3pt;z-index:-25158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" filled="f" strokeweight=".18mm">
            <v:textbox inset="2.63mm,1.36mm,2.63mm,1.36mm">
              <w:txbxContent>
                <w:p w:rsidR="00FE49CF" w:rsidRPr="0060115C" w:rsidRDefault="00FE49CF" w:rsidP="00FE49CF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Муниципальная пожарная охрана </w:t>
                  </w:r>
                </w:p>
              </w:txbxContent>
            </v:textbox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44" type="#_x0000_t202" style="position:absolute;margin-left:497.6pt;margin-top:66.8pt;width:81.65pt;height:109.5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" filled="f" strokeweight=".18mm">
            <v:textbox inset="2.63mm,1.36mm,2.63mm,1.36mm">
              <w:txbxContent>
                <w:p w:rsidR="0060115C" w:rsidRPr="0060115C" w:rsidRDefault="00BD7EEE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нспектор </w:t>
                  </w:r>
                  <w:r w:rsidR="00046F9E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о</w:t>
                  </w:r>
                  <w:r w:rsidR="0060115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тдел</w:t>
                  </w: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а</w:t>
                  </w:r>
                  <w:r w:rsidR="0060115C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по экономике и финансам </w:t>
                  </w:r>
                </w:p>
              </w:txbxContent>
            </v:textbox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45" type="#_x0000_t202" style="position:absolute;margin-left:398pt;margin-top:69.35pt;width:81.65pt;height:109.5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" filled="f" strokeweight=".18mm">
            <v:textbox inset="2.63mm,1.36mm,2.63mm,1.36mm">
              <w:txbxContent>
                <w:p w:rsidR="006C7F23" w:rsidRPr="0060115C" w:rsidRDefault="006C7F23" w:rsidP="006C7F23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нспектор отдела по экономике и финансам </w:t>
                  </w:r>
                </w:p>
                <w:p w:rsidR="0060115C" w:rsidRPr="0060115C" w:rsidRDefault="0060115C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51" type="#_x0000_t202" style="position:absolute;margin-left:303.15pt;margin-top:24.45pt;width:276.15pt;height:31.7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" filled="f" strokeweight=".18mm">
            <v:textbox inset="2.63mm,1.36mm,2.63mm,1.36mm">
              <w:txbxContent>
                <w:p w:rsidR="0060115C" w:rsidRPr="0060115C" w:rsidRDefault="0060115C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Отдел по экономике и финансам Администрации Невонского муниципального образования</w:t>
                  </w:r>
                </w:p>
              </w:txbxContent>
            </v:textbox>
          </v:shape>
        </w:pict>
      </w:r>
      <w:r w:rsidRPr="00071849">
        <w:rPr>
          <w:rFonts w:cs="Times New Roman"/>
          <w:b/>
          <w:noProof/>
          <w:sz w:val="16"/>
          <w:szCs w:val="16"/>
          <w:lang w:eastAsia="ru-RU"/>
        </w:rPr>
        <w:pict>
          <v:shape id="_x0000_s1052" type="#_x0000_t202" style="position:absolute;margin-left:7.25pt;margin-top:24.6pt;width:276.15pt;height:32.5pt;z-index:-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" filled="f" strokeweight=".18mm">
            <v:textbox inset="2.63mm,1.36mm,2.63mm,1.36mm">
              <w:txbxContent>
                <w:p w:rsidR="0060115C" w:rsidRPr="0060115C" w:rsidRDefault="0060115C" w:rsidP="0060115C">
                  <w:pPr>
                    <w:pStyle w:val="Standard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Отдел по </w:t>
                  </w:r>
                  <w:r w:rsidR="00BD7EEE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управлению имуществом</w:t>
                  </w:r>
                  <w:r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Администрации Невонского муниципального образования</w:t>
                  </w:r>
                </w:p>
              </w:txbxContent>
            </v:textbox>
          </v:shape>
        </w:pict>
      </w:r>
    </w:p>
    <w:sectPr w:rsidR="00982DC2" w:rsidRPr="00F87D45" w:rsidSect="00A7358F">
      <w:pgSz w:w="16838" w:h="11906" w:orient="landscape"/>
      <w:pgMar w:top="284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671C8"/>
    <w:multiLevelType w:val="multilevel"/>
    <w:tmpl w:val="3932A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608348C0"/>
    <w:multiLevelType w:val="hybridMultilevel"/>
    <w:tmpl w:val="06E27D3E"/>
    <w:lvl w:ilvl="0" w:tplc="4B22B2C6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E7C41"/>
    <w:rsid w:val="000148FA"/>
    <w:rsid w:val="000276DB"/>
    <w:rsid w:val="00046F9E"/>
    <w:rsid w:val="00071849"/>
    <w:rsid w:val="000F78E9"/>
    <w:rsid w:val="00102A21"/>
    <w:rsid w:val="00111E93"/>
    <w:rsid w:val="0013740B"/>
    <w:rsid w:val="001E1A6E"/>
    <w:rsid w:val="00201FD7"/>
    <w:rsid w:val="00220BC3"/>
    <w:rsid w:val="00225A85"/>
    <w:rsid w:val="00274611"/>
    <w:rsid w:val="0028554F"/>
    <w:rsid w:val="002B5056"/>
    <w:rsid w:val="002C2304"/>
    <w:rsid w:val="002D1BD0"/>
    <w:rsid w:val="002F3A3E"/>
    <w:rsid w:val="002F441C"/>
    <w:rsid w:val="00304AAB"/>
    <w:rsid w:val="0039344B"/>
    <w:rsid w:val="003C2767"/>
    <w:rsid w:val="00415F19"/>
    <w:rsid w:val="00417CAB"/>
    <w:rsid w:val="0044621C"/>
    <w:rsid w:val="00453809"/>
    <w:rsid w:val="00456646"/>
    <w:rsid w:val="00491EC4"/>
    <w:rsid w:val="0050525C"/>
    <w:rsid w:val="005524BD"/>
    <w:rsid w:val="005859F3"/>
    <w:rsid w:val="005B7525"/>
    <w:rsid w:val="005D0645"/>
    <w:rsid w:val="005F4140"/>
    <w:rsid w:val="0060115C"/>
    <w:rsid w:val="006C7F23"/>
    <w:rsid w:val="006E0B53"/>
    <w:rsid w:val="00722740"/>
    <w:rsid w:val="007319C3"/>
    <w:rsid w:val="00733F4C"/>
    <w:rsid w:val="0076076E"/>
    <w:rsid w:val="007D329A"/>
    <w:rsid w:val="007F2D8B"/>
    <w:rsid w:val="00893F0E"/>
    <w:rsid w:val="008B39CF"/>
    <w:rsid w:val="00903764"/>
    <w:rsid w:val="0094709F"/>
    <w:rsid w:val="00982B0A"/>
    <w:rsid w:val="00982DC2"/>
    <w:rsid w:val="009A0EE5"/>
    <w:rsid w:val="009A1CA6"/>
    <w:rsid w:val="009A37F3"/>
    <w:rsid w:val="009B5E3F"/>
    <w:rsid w:val="009C35F7"/>
    <w:rsid w:val="009F4767"/>
    <w:rsid w:val="00A10F4C"/>
    <w:rsid w:val="00A30DAD"/>
    <w:rsid w:val="00A57AC7"/>
    <w:rsid w:val="00A7358F"/>
    <w:rsid w:val="00AA02F9"/>
    <w:rsid w:val="00B86EA8"/>
    <w:rsid w:val="00B934DA"/>
    <w:rsid w:val="00BD69D2"/>
    <w:rsid w:val="00BD7EEE"/>
    <w:rsid w:val="00C074E6"/>
    <w:rsid w:val="00C100E4"/>
    <w:rsid w:val="00C356DD"/>
    <w:rsid w:val="00C45D77"/>
    <w:rsid w:val="00CE7A27"/>
    <w:rsid w:val="00CF0837"/>
    <w:rsid w:val="00CF397B"/>
    <w:rsid w:val="00CF544F"/>
    <w:rsid w:val="00D07E95"/>
    <w:rsid w:val="00DC062D"/>
    <w:rsid w:val="00E000E1"/>
    <w:rsid w:val="00E1688C"/>
    <w:rsid w:val="00EE1A95"/>
    <w:rsid w:val="00EE7C41"/>
    <w:rsid w:val="00F87BF7"/>
    <w:rsid w:val="00F87D45"/>
    <w:rsid w:val="00FD255D"/>
    <w:rsid w:val="00FE49CF"/>
    <w:rsid w:val="00FF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Соединительная линия3"/>
        <o:r id="V:Rule6" type="connector" idref="#_x0000_s1073"/>
        <o:r id="V:Rule7" type="connector" idref="#_x0000_s1080"/>
        <o:r id="V:Rule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8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3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011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60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8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3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011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60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66B3-5D12-4B24-927F-AB56F88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7</cp:revision>
  <cp:lastPrinted>2017-10-26T03:33:00Z</cp:lastPrinted>
  <dcterms:created xsi:type="dcterms:W3CDTF">2016-10-24T08:14:00Z</dcterms:created>
  <dcterms:modified xsi:type="dcterms:W3CDTF">2017-10-26T07:34:00Z</dcterms:modified>
</cp:coreProperties>
</file>